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9699B" w14:textId="7F06ECFB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69383B">
        <w:rPr>
          <w:rFonts w:ascii="ＭＳ ゴシック" w:eastAsia="ＭＳ ゴシック" w:hAnsi="ＭＳ ゴシック" w:hint="eastAsia"/>
          <w:b/>
          <w:sz w:val="24"/>
        </w:rPr>
        <w:t>８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3EE655A2" w14:textId="19CC9FB6" w:rsidR="00CE3ECF" w:rsidRDefault="0029749D" w:rsidP="000A3A7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5A17D325" w14:textId="77777777" w:rsidR="000A3A79" w:rsidRPr="000A3A79" w:rsidRDefault="000A3A79" w:rsidP="000A3A79">
      <w:pPr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9F4D7B" w14:textId="77777777" w:rsidR="00E51827" w:rsidRDefault="00E51827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事務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卒業程度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5E658C9D" w14:textId="567E9249" w:rsidR="00631C0D" w:rsidRDefault="008B6BF7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="00A9264A" w:rsidRPr="00A926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・情報、機械システム研究</w:t>
            </w:r>
          </w:p>
          <w:p w14:paraId="69ECEA0A" w14:textId="0C5DEEB2" w:rsidR="0069383B" w:rsidRDefault="00FD1535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化学・材料化学研究</w:t>
            </w:r>
          </w:p>
          <w:p w14:paraId="70BCD8C2" w14:textId="3E86910C" w:rsidR="00FD1535" w:rsidRDefault="00FD1535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　</w:t>
            </w:r>
            <w:r w:rsidR="00A9264A" w:rsidRPr="00A926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酵・醸造研究</w:t>
            </w:r>
          </w:p>
          <w:p w14:paraId="6AB2E969" w14:textId="1FFA6981" w:rsidR="008B6BF7" w:rsidRDefault="008B6BF7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作物・果樹・野菜研究</w:t>
            </w:r>
          </w:p>
          <w:p w14:paraId="0D400AA2" w14:textId="255D4E3C" w:rsidR="00FD1535" w:rsidRPr="00505830" w:rsidRDefault="00FD1535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畜産研究</w:t>
            </w:r>
          </w:p>
          <w:p w14:paraId="0EA1E615" w14:textId="5615EE85" w:rsidR="008B6BF7" w:rsidRPr="00D07E88" w:rsidRDefault="008B6BF7" w:rsidP="00E51827">
            <w:pPr>
              <w:adjustRightInd w:val="0"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6346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林業・林産研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8B6BF7" w:rsidRPr="00FB2763" w:rsidRDefault="008B6BF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8B6BF7" w:rsidRPr="00FB2763" w:rsidRDefault="008B6BF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86B5" w14:textId="77777777" w:rsidR="008B6BF7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3052111F" w14:textId="77777777" w:rsidR="008B6BF7" w:rsidRDefault="008B6BF7" w:rsidP="001D0A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  <w:p w14:paraId="52021C27" w14:textId="62E2A94E" w:rsidR="008B6BF7" w:rsidRPr="00A32AF1" w:rsidRDefault="008B6BF7" w:rsidP="001D0AF9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6D006E53" w14:textId="77777777" w:rsidTr="008B6BF7">
        <w:trPr>
          <w:trHeight w:val="430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50E245" w14:textId="77777777" w:rsidR="008B6BF7" w:rsidRDefault="008B6BF7" w:rsidP="00F121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</w:p>
          <w:p w14:paraId="2E546FAF" w14:textId="528EFA4A" w:rsidR="008B6BF7" w:rsidRPr="0068184B" w:rsidRDefault="008B6BF7" w:rsidP="00F121BD">
            <w:pPr>
              <w:rPr>
                <w:rFonts w:ascii="ＭＳ 明朝" w:hAnsi="ＭＳ 明朝"/>
                <w:sz w:val="18"/>
                <w:szCs w:val="18"/>
              </w:rPr>
            </w:pPr>
            <w:r w:rsidRPr="0068184B">
              <w:rPr>
                <w:rFonts w:ascii="ＭＳ 明朝" w:hAnsi="ＭＳ 明朝" w:hint="eastAsia"/>
                <w:sz w:val="18"/>
                <w:szCs w:val="18"/>
              </w:rPr>
              <w:t>（記載は任意</w:t>
            </w:r>
            <w:r w:rsidR="0068184B" w:rsidRPr="0068184B">
              <w:rPr>
                <w:rFonts w:ascii="ＭＳ 明朝" w:hAnsi="ＭＳ 明朝" w:hint="eastAsia"/>
                <w:sz w:val="18"/>
                <w:szCs w:val="18"/>
              </w:rPr>
              <w:t>。未記載も可。</w:t>
            </w:r>
            <w:r w:rsidRPr="0068184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8B6BF7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BA65D70" w14:textId="3CDD8788" w:rsidR="00F7322C" w:rsidRPr="0069383B" w:rsidRDefault="0069383B" w:rsidP="0069383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8B6BF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8B6BF7">
        <w:trPr>
          <w:trHeight w:val="61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8B6BF7">
        <w:trPr>
          <w:trHeight w:val="1449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FCE5D40" w:rsidR="0029749D" w:rsidRPr="00A32AF1" w:rsidRDefault="00F121B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FD1535">
      <w:pgSz w:w="11906" w:h="16838" w:code="9"/>
      <w:pgMar w:top="454" w:right="907" w:bottom="340" w:left="1361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A840" w14:textId="77777777" w:rsidR="00AB01F3" w:rsidRDefault="00AB01F3" w:rsidP="00352FC8">
      <w:r>
        <w:separator/>
      </w:r>
    </w:p>
  </w:endnote>
  <w:endnote w:type="continuationSeparator" w:id="0">
    <w:p w14:paraId="30EF465E" w14:textId="77777777" w:rsidR="00AB01F3" w:rsidRDefault="00AB01F3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7C70" w14:textId="77777777" w:rsidR="00AB01F3" w:rsidRDefault="00AB01F3" w:rsidP="00352FC8">
      <w:r>
        <w:separator/>
      </w:r>
    </w:p>
  </w:footnote>
  <w:footnote w:type="continuationSeparator" w:id="0">
    <w:p w14:paraId="3DA8187B" w14:textId="77777777" w:rsidR="00AB01F3" w:rsidRDefault="00AB01F3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10971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578C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3E8E"/>
    <w:rsid w:val="005D4F2C"/>
    <w:rsid w:val="005D5A38"/>
    <w:rsid w:val="005D63C6"/>
    <w:rsid w:val="005E18EE"/>
    <w:rsid w:val="005E2245"/>
    <w:rsid w:val="005E414F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43D4"/>
    <w:rsid w:val="006569AD"/>
    <w:rsid w:val="00656AEC"/>
    <w:rsid w:val="00660C41"/>
    <w:rsid w:val="0066481A"/>
    <w:rsid w:val="00665CCA"/>
    <w:rsid w:val="00670A54"/>
    <w:rsid w:val="00671C6A"/>
    <w:rsid w:val="00671EB2"/>
    <w:rsid w:val="00671EBD"/>
    <w:rsid w:val="00677BF8"/>
    <w:rsid w:val="0068184B"/>
    <w:rsid w:val="00684368"/>
    <w:rsid w:val="00684A9A"/>
    <w:rsid w:val="00685726"/>
    <w:rsid w:val="00686FBF"/>
    <w:rsid w:val="006909F7"/>
    <w:rsid w:val="0069383B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292B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A69EE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20A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D8E"/>
    <w:rsid w:val="008B6FFA"/>
    <w:rsid w:val="008C343C"/>
    <w:rsid w:val="008C420C"/>
    <w:rsid w:val="008C5534"/>
    <w:rsid w:val="008D0853"/>
    <w:rsid w:val="008D10F5"/>
    <w:rsid w:val="008D21B6"/>
    <w:rsid w:val="008D38C0"/>
    <w:rsid w:val="008D7B18"/>
    <w:rsid w:val="008D7BC2"/>
    <w:rsid w:val="008E0819"/>
    <w:rsid w:val="008E5071"/>
    <w:rsid w:val="008E788D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55F0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31F6"/>
    <w:rsid w:val="009759A8"/>
    <w:rsid w:val="00984831"/>
    <w:rsid w:val="00984DB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E5E9F"/>
    <w:rsid w:val="009F2715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9264A"/>
    <w:rsid w:val="00AA6FA0"/>
    <w:rsid w:val="00AB01F3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9055E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51827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0BFB"/>
    <w:rsid w:val="00F11CDE"/>
    <w:rsid w:val="00F121BD"/>
    <w:rsid w:val="00F12968"/>
    <w:rsid w:val="00F1546F"/>
    <w:rsid w:val="00F221CC"/>
    <w:rsid w:val="00F22440"/>
    <w:rsid w:val="00F23180"/>
    <w:rsid w:val="00F23858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1535"/>
    <w:rsid w:val="00FD2CCE"/>
    <w:rsid w:val="00FD7676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31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</dc:title>
  <dc:subject/>
  <dc:creator>青森県</dc:creator>
  <cp:keywords/>
  <dc:description/>
  <cp:lastModifiedBy>AITCCKZ030</cp:lastModifiedBy>
  <cp:revision>2</cp:revision>
  <cp:lastPrinted>2022-04-22T07:03:00Z</cp:lastPrinted>
  <dcterms:created xsi:type="dcterms:W3CDTF">2025-11-10T00:47:00Z</dcterms:created>
  <dcterms:modified xsi:type="dcterms:W3CDTF">2025-11-10T00:47:00Z</dcterms:modified>
</cp:coreProperties>
</file>